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16BF5" w14:textId="02A76D86" w:rsidR="00196DD9" w:rsidRDefault="00196DD9" w:rsidP="00A120C7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14:paraId="6C216726" w14:textId="77777777" w:rsidR="00196DD9" w:rsidRPr="00216300" w:rsidRDefault="00196DD9" w:rsidP="00A120C7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14:paraId="5047672E" w14:textId="77777777" w:rsidR="00A120C7" w:rsidRDefault="00A120C7" w:rsidP="00A120C7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7953"/>
      <w:r>
        <w:rPr>
          <w:rFonts w:ascii="Times New Roman" w:hAnsi="Times New Roman"/>
          <w:color w:val="auto"/>
          <w:sz w:val="28"/>
          <w:szCs w:val="28"/>
        </w:rPr>
        <w:t>WNIOSEK</w:t>
      </w:r>
    </w:p>
    <w:bookmarkEnd w:id="0"/>
    <w:p w14:paraId="5E4E2BA5" w14:textId="77777777" w:rsidR="00A120C7" w:rsidRDefault="00A120C7" w:rsidP="00A120C7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pozwolenie na użytkowanie </w:t>
      </w:r>
    </w:p>
    <w:p w14:paraId="77ED5445" w14:textId="77777777" w:rsidR="00A120C7" w:rsidRDefault="00A120C7" w:rsidP="00A120C7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>
        <w:rPr>
          <w:rFonts w:ascii="Times New Roman" w:hAnsi="Times New Roman"/>
          <w:color w:val="auto"/>
          <w:sz w:val="28"/>
          <w:szCs w:val="28"/>
        </w:rPr>
        <w:t>7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p w14:paraId="66C6DA84" w14:textId="77777777" w:rsidR="00A120C7" w:rsidRPr="00A96473" w:rsidRDefault="00A120C7" w:rsidP="00A120C7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A96473">
        <w:rPr>
          <w:rFonts w:ascii="Times New Roman" w:hAnsi="Times New Roman"/>
          <w:sz w:val="24"/>
        </w:rPr>
        <w:t>PB-</w:t>
      </w:r>
      <w:r>
        <w:rPr>
          <w:rFonts w:ascii="Times New Roman" w:hAnsi="Times New Roman"/>
          <w:sz w:val="24"/>
        </w:rPr>
        <w:t>17</w:t>
      </w:r>
      <w:r w:rsidRPr="00A96473">
        <w:rPr>
          <w:rFonts w:ascii="Times New Roman" w:hAnsi="Times New Roman"/>
          <w:sz w:val="24"/>
        </w:rPr>
        <w:t xml:space="preserve"> nie dotyczy </w:t>
      </w:r>
      <w:r>
        <w:rPr>
          <w:rFonts w:ascii="Times New Roman" w:hAnsi="Times New Roman"/>
          <w:sz w:val="24"/>
        </w:rPr>
        <w:t>przystąpienia do użytkowania przed wykonaniem wszystkich robót budowlanych</w:t>
      </w:r>
      <w:r w:rsidRPr="00A96473">
        <w:rPr>
          <w:rFonts w:ascii="Times New Roman" w:hAnsi="Times New Roman"/>
          <w:sz w:val="24"/>
        </w:rPr>
        <w:t>.</w:t>
      </w:r>
    </w:p>
    <w:bookmarkEnd w:id="1"/>
    <w:p w14:paraId="7687B3CF" w14:textId="2C3FF707" w:rsidR="00A053AE" w:rsidRPr="000B387D" w:rsidRDefault="00A053AE" w:rsidP="000B387D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</w:t>
      </w:r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>5 ust. 1 pkt 1 i 2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>oraz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art. 57</w:t>
      </w:r>
      <w:r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 z dnia 7</w:t>
      </w:r>
      <w:r w:rsidR="00777321">
        <w:rPr>
          <w:rFonts w:ascii="Times New Roman" w:hAnsi="Times New Roman"/>
          <w:sz w:val="18"/>
          <w:szCs w:val="16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lipca 1994 r. – Prawo budowlane</w:t>
      </w:r>
      <w:r w:rsidR="00196DD9">
        <w:rPr>
          <w:rFonts w:ascii="Times New Roman" w:hAnsi="Times New Roman"/>
          <w:sz w:val="18"/>
          <w:szCs w:val="16"/>
        </w:rPr>
        <w:t> </w:t>
      </w:r>
      <w:r w:rsidR="00382A5C">
        <w:rPr>
          <w:rFonts w:ascii="Times New Roman" w:hAnsi="Times New Roman"/>
          <w:sz w:val="18"/>
          <w:szCs w:val="16"/>
        </w:rPr>
        <w:t>(Dz. U. z 2020 r. poz. 1333, z późn. zm.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A053AE" w:rsidRPr="00577FB5" w14:paraId="4D06BA22" w14:textId="77777777" w:rsidTr="00196DD9">
        <w:tc>
          <w:tcPr>
            <w:tcW w:w="9498" w:type="dxa"/>
            <w:shd w:val="clear" w:color="auto" w:fill="D9D9D9"/>
          </w:tcPr>
          <w:p w14:paraId="4F09FB9E" w14:textId="77777777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161F8D1C" w14:textId="0FFDE53A" w:rsidR="00A053AE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A053AE" w:rsidRPr="00577FB5" w14:paraId="5175BD56" w14:textId="77777777" w:rsidTr="00196DD9">
        <w:tc>
          <w:tcPr>
            <w:tcW w:w="9498" w:type="dxa"/>
            <w:shd w:val="clear" w:color="auto" w:fill="D9D9D9"/>
          </w:tcPr>
          <w:p w14:paraId="53752E15" w14:textId="54CCE30D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0162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82A5C" w:rsidRP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FA02FDC" w14:textId="6AF2AA02" w:rsidR="002A4602" w:rsidRDefault="008009F1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p w14:paraId="2CED60B0" w14:textId="76CC8308" w:rsidR="008009F1" w:rsidRPr="005C1EC7" w:rsidRDefault="006622C2" w:rsidP="002A460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009F1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8009F1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….</w:t>
      </w:r>
      <w:r w:rsidR="008009F1"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8009F1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8009F1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8009F1"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A053AE" w:rsidRPr="00577FB5" w14:paraId="6F746C3B" w14:textId="77777777" w:rsidTr="00196DD9">
        <w:tc>
          <w:tcPr>
            <w:tcW w:w="9498" w:type="dxa"/>
            <w:shd w:val="clear" w:color="auto" w:fill="D9D9D9"/>
          </w:tcPr>
          <w:p w14:paraId="29A30E9D" w14:textId="532F40A3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0691369" w14:textId="77777777" w:rsidR="00A053AE" w:rsidRPr="00577FB5" w:rsidRDefault="00A053AE" w:rsidP="00A053A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5412B29F" w14:textId="653969DE" w:rsidR="002A4602" w:rsidRDefault="002A4602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</w:t>
      </w:r>
    </w:p>
    <w:p w14:paraId="3A1A8646" w14:textId="1F4A38BF" w:rsidR="00A053AE" w:rsidRPr="00577FB5" w:rsidRDefault="006622C2" w:rsidP="002A460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053AE" w:rsidRPr="00577FB5">
        <w:rPr>
          <w:rFonts w:ascii="Times New Roman" w:hAnsi="Times New Roman"/>
          <w:iCs/>
          <w:sz w:val="22"/>
          <w:szCs w:val="22"/>
        </w:rPr>
        <w:t>Adres skrzynki ePUAP</w:t>
      </w:r>
      <w:r w:rsidR="000B387D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82A5C" w:rsidRPr="00382A5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053AE" w:rsidRPr="00577FB5">
        <w:rPr>
          <w:rFonts w:ascii="Times New Roman" w:hAnsi="Times New Roman"/>
          <w:iCs/>
          <w:sz w:val="22"/>
          <w:szCs w:val="22"/>
        </w:rPr>
        <w:t xml:space="preserve">: </w:t>
      </w:r>
      <w:r w:rsidR="000B387D">
        <w:rPr>
          <w:rFonts w:ascii="Times New Roman" w:hAnsi="Times New Roman"/>
          <w:iCs/>
          <w:sz w:val="22"/>
          <w:szCs w:val="22"/>
        </w:rPr>
        <w:t>...</w:t>
      </w:r>
      <w:r w:rsidR="00A053AE" w:rsidRPr="00577FB5">
        <w:rPr>
          <w:rFonts w:ascii="Times New Roman" w:hAnsi="Times New Roman"/>
          <w:iCs/>
          <w:sz w:val="22"/>
          <w:szCs w:val="22"/>
        </w:rPr>
        <w:t>……………………………</w:t>
      </w:r>
      <w:r w:rsidR="00A053AE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A053AE" w:rsidRPr="00577FB5" w14:paraId="1906052E" w14:textId="77777777" w:rsidTr="00196DD9">
        <w:tc>
          <w:tcPr>
            <w:tcW w:w="9498" w:type="dxa"/>
            <w:shd w:val="clear" w:color="auto" w:fill="D9D9D9"/>
          </w:tcPr>
          <w:p w14:paraId="269E112F" w14:textId="7687C733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70165AB" w14:textId="77777777" w:rsidR="00EE5774" w:rsidRPr="00EE5774" w:rsidRDefault="00EE5774" w:rsidP="00EE5774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E5774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p w14:paraId="2BA60E30" w14:textId="77777777" w:rsidR="00EE5774" w:rsidRPr="00EE5774" w:rsidRDefault="00EE5774" w:rsidP="00EE577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76044A40" w14:textId="1DD1C766" w:rsidR="002A4602" w:rsidRDefault="00EE5774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>Imię i nazwisko: ……………………………………………………………………………………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..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</w:t>
      </w:r>
    </w:p>
    <w:p w14:paraId="02B4F64B" w14:textId="213059CA" w:rsidR="000B387D" w:rsidRPr="00577FB5" w:rsidRDefault="006622C2" w:rsidP="00196DD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B387D" w:rsidRPr="000B387D">
        <w:rPr>
          <w:rFonts w:ascii="Times New Roman" w:hAnsi="Times New Roman"/>
          <w:iCs/>
          <w:sz w:val="22"/>
          <w:szCs w:val="22"/>
        </w:rPr>
        <w:t>Adres skrzynki ePUAP</w:t>
      </w:r>
      <w:r w:rsidR="000016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382A5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B387D" w:rsidRPr="000B387D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</w:t>
      </w:r>
      <w:r w:rsidR="000B387D" w:rsidRPr="000B387D">
        <w:rPr>
          <w:rFonts w:ascii="Times New Roman" w:hAnsi="Times New Roman"/>
          <w:iCs/>
          <w:sz w:val="22"/>
          <w:szCs w:val="22"/>
        </w:rPr>
        <w:t xml:space="preserve">. </w:t>
      </w:r>
      <w:r w:rsidR="008009F1" w:rsidRPr="0031200A">
        <w:rPr>
          <w:rFonts w:ascii="Times New Roman" w:hAnsi="Times New Roman"/>
          <w:iCs/>
          <w:sz w:val="22"/>
          <w:szCs w:val="22"/>
        </w:rPr>
        <w:lastRenderedPageBreak/>
        <w:t>Email (nieobowiązkowo): ……………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.</w:t>
      </w:r>
      <w:r w:rsidR="00A0065F">
        <w:rPr>
          <w:rFonts w:ascii="Times New Roman" w:hAnsi="Times New Roman"/>
          <w:iCs/>
          <w:sz w:val="22"/>
          <w:szCs w:val="22"/>
        </w:rPr>
        <w:t xml:space="preserve">. Nr tel. (nieobowiązkowo): </w:t>
      </w:r>
      <w:r w:rsidR="008009F1" w:rsidRPr="0031200A">
        <w:rPr>
          <w:rFonts w:ascii="Times New Roman" w:hAnsi="Times New Roman"/>
          <w:iCs/>
          <w:sz w:val="22"/>
          <w:szCs w:val="22"/>
        </w:rPr>
        <w:t>………………..………………………….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  <w:r w:rsidR="008009F1" w:rsidRPr="0031200A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9639" w:type="dxa"/>
        <w:shd w:val="clear" w:color="auto" w:fill="D9D9D9"/>
        <w:tblLook w:val="04A0" w:firstRow="1" w:lastRow="0" w:firstColumn="1" w:lastColumn="0" w:noHBand="0" w:noVBand="1"/>
      </w:tblPr>
      <w:tblGrid>
        <w:gridCol w:w="9639"/>
      </w:tblGrid>
      <w:tr w:rsidR="00A053AE" w:rsidRPr="00577FB5" w14:paraId="0045F48C" w14:textId="77777777" w:rsidTr="00196DD9">
        <w:tc>
          <w:tcPr>
            <w:tcW w:w="9639" w:type="dxa"/>
            <w:shd w:val="clear" w:color="auto" w:fill="D9D9D9"/>
          </w:tcPr>
          <w:p w14:paraId="3AEF1002" w14:textId="4C956493" w:rsidR="00A053AE" w:rsidRPr="00577FB5" w:rsidRDefault="00A053AE" w:rsidP="00697FC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DECYZJI O POZWOLENIU NA BUDOWĘ </w:t>
            </w:r>
            <w:r w:rsidR="00196DD9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U BUDOWY, O KTÓREJ MOWA W ART. 29 UST. 1 PKT 1 I 2 USTAWY </w:t>
            </w:r>
            <w:r w:rsidR="00196DD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1994 R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– PRAWO</w:t>
            </w:r>
            <w:r w:rsidR="00196DD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BUDOWLANE</w:t>
            </w:r>
          </w:p>
        </w:tc>
      </w:tr>
    </w:tbl>
    <w:p w14:paraId="16C34DD8" w14:textId="3E7FAA56" w:rsidR="0058100B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196DD9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196DD9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głoszenia: …………………………………..…….…..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.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96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58100B" w:rsidRPr="00577FB5" w14:paraId="2CA2ED54" w14:textId="77777777" w:rsidTr="00196DD9">
        <w:tc>
          <w:tcPr>
            <w:tcW w:w="9639" w:type="dxa"/>
            <w:shd w:val="clear" w:color="auto" w:fill="D9D9D9" w:themeFill="background1" w:themeFillShade="D9"/>
          </w:tcPr>
          <w:p w14:paraId="5D8E06AC" w14:textId="77777777" w:rsidR="0058100B" w:rsidRPr="00577FB5" w:rsidRDefault="00B546F5" w:rsidP="00D8590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OBIEK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>CIE</w:t>
            </w:r>
          </w:p>
        </w:tc>
      </w:tr>
    </w:tbl>
    <w:p w14:paraId="01776A57" w14:textId="6C5C9F23" w:rsidR="0058100B" w:rsidRPr="00F2718B" w:rsidRDefault="0058100B" w:rsidP="007A17EC">
      <w:pPr>
        <w:spacing w:before="60" w:after="0" w:line="240" w:lineRule="auto"/>
        <w:jc w:val="both"/>
        <w:rPr>
          <w:rFonts w:ascii="Times New Roman" w:hAnsi="Times New Roman"/>
          <w:iCs/>
          <w:sz w:val="16"/>
          <w:szCs w:val="22"/>
        </w:rPr>
      </w:pPr>
      <w:r w:rsidRPr="00F2718B">
        <w:rPr>
          <w:rFonts w:ascii="Times New Roman" w:hAnsi="Times New Roman"/>
          <w:iCs/>
          <w:sz w:val="16"/>
          <w:szCs w:val="22"/>
        </w:rPr>
        <w:t>Wskaż funkcję (przeznaczenie) lub parametry obiektu, którego dotyczy wniosek o udzielenie pozwolenia na użytkowanie</w:t>
      </w:r>
      <w:r w:rsidR="00BE756E">
        <w:rPr>
          <w:rFonts w:ascii="Times New Roman" w:hAnsi="Times New Roman"/>
          <w:iCs/>
          <w:sz w:val="16"/>
          <w:szCs w:val="22"/>
        </w:rPr>
        <w:t>.</w:t>
      </w:r>
    </w:p>
    <w:p w14:paraId="5D372F45" w14:textId="43773729" w:rsidR="00A053AE" w:rsidRPr="00577FB5" w:rsidRDefault="0058100B" w:rsidP="00032B16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……………………</w:t>
      </w:r>
      <w:r>
        <w:rPr>
          <w:rFonts w:ascii="Times New Roman" w:hAnsi="Times New Roman"/>
          <w:iCs/>
          <w:sz w:val="22"/>
          <w:szCs w:val="22"/>
        </w:rPr>
        <w:t>…………………</w:t>
      </w:r>
      <w:r w:rsidRPr="00577FB5">
        <w:rPr>
          <w:rFonts w:ascii="Times New Roman" w:hAnsi="Times New Roman"/>
          <w:iCs/>
          <w:sz w:val="22"/>
          <w:szCs w:val="22"/>
        </w:rPr>
        <w:t>.………………..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...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Pr="00577FB5">
        <w:rPr>
          <w:rFonts w:ascii="Times New Roman" w:hAnsi="Times New Roman"/>
          <w:iCs/>
          <w:sz w:val="22"/>
          <w:szCs w:val="22"/>
        </w:rPr>
        <w:t>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EF34E1">
        <w:rPr>
          <w:rFonts w:ascii="Times New Roman" w:hAnsi="Times New Roman"/>
          <w:iCs/>
          <w:sz w:val="22"/>
          <w:szCs w:val="22"/>
        </w:rPr>
        <w:t>.……….………….</w:t>
      </w:r>
      <w:r w:rsidRPr="00577FB5">
        <w:rPr>
          <w:rFonts w:ascii="Times New Roman" w:hAnsi="Times New Roman"/>
          <w:iCs/>
          <w:sz w:val="22"/>
          <w:szCs w:val="22"/>
        </w:rPr>
        <w:t>…………</w:t>
      </w:r>
      <w:r w:rsidR="00196DD9">
        <w:rPr>
          <w:rFonts w:ascii="Times New Roman" w:hAnsi="Times New Roman"/>
          <w:iCs/>
          <w:sz w:val="22"/>
          <w:szCs w:val="22"/>
        </w:rPr>
        <w:t>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</w:t>
      </w:r>
      <w:r w:rsidR="00EF34E1">
        <w:rPr>
          <w:rFonts w:ascii="Times New Roman" w:hAnsi="Times New Roman"/>
          <w:iCs/>
          <w:sz w:val="22"/>
          <w:szCs w:val="22"/>
        </w:rPr>
        <w:t>..……</w:t>
      </w:r>
      <w:r w:rsidRPr="00577FB5">
        <w:rPr>
          <w:rFonts w:ascii="Times New Roman" w:hAnsi="Times New Roman"/>
          <w:iCs/>
          <w:sz w:val="22"/>
          <w:szCs w:val="22"/>
        </w:rPr>
        <w:t>………</w:t>
      </w:r>
      <w:r w:rsidR="00196DD9">
        <w:rPr>
          <w:rFonts w:ascii="Times New Roman" w:hAnsi="Times New Roman"/>
          <w:iCs/>
          <w:sz w:val="22"/>
          <w:szCs w:val="22"/>
        </w:rPr>
        <w:t>..</w:t>
      </w:r>
      <w:r w:rsidRPr="00577FB5">
        <w:rPr>
          <w:rFonts w:ascii="Times New Roman" w:hAnsi="Times New Roman"/>
          <w:iCs/>
          <w:sz w:val="22"/>
          <w:szCs w:val="22"/>
        </w:rPr>
        <w:t>……………………</w:t>
      </w:r>
      <w:r>
        <w:rPr>
          <w:rFonts w:ascii="Times New Roman" w:hAnsi="Times New Roman"/>
          <w:iCs/>
          <w:sz w:val="22"/>
          <w:szCs w:val="22"/>
        </w:rPr>
        <w:t>………….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 w:rsidR="00F2718B"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………………..</w:t>
      </w:r>
    </w:p>
    <w:tbl>
      <w:tblPr>
        <w:tblW w:w="96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A053AE" w:rsidRPr="00577FB5" w14:paraId="656959E5" w14:textId="77777777" w:rsidTr="00196DD9">
        <w:tc>
          <w:tcPr>
            <w:tcW w:w="9639" w:type="dxa"/>
            <w:shd w:val="clear" w:color="auto" w:fill="D9D9D9" w:themeFill="background1" w:themeFillShade="D9"/>
          </w:tcPr>
          <w:p w14:paraId="291D5597" w14:textId="459897F2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D039FF6" w14:textId="529FB776" w:rsidR="00FB394F" w:rsidRPr="00FB394F" w:rsidRDefault="00FB394F" w:rsidP="00FB394F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Ulica: ……………………………………………………………. Nr domu: ………………..……..…..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>Miejscowość: ……………………………………………….. Kod pocztowy: .……….…………..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……</w:t>
      </w:r>
    </w:p>
    <w:p w14:paraId="778D7A39" w14:textId="62925D1C" w:rsidR="00E311D7" w:rsidRPr="00E311D7" w:rsidRDefault="00E311D7" w:rsidP="00196DD9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311D7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E311D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382A5C" w:rsidRPr="00382A5C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382A5C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</w:t>
      </w:r>
    </w:p>
    <w:tbl>
      <w:tblPr>
        <w:tblW w:w="96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A053AE" w:rsidRPr="00577FB5" w14:paraId="1F2598EC" w14:textId="77777777" w:rsidTr="00196DD9">
        <w:tc>
          <w:tcPr>
            <w:tcW w:w="9639" w:type="dxa"/>
            <w:shd w:val="clear" w:color="auto" w:fill="D9D9D9" w:themeFill="background1" w:themeFillShade="D9"/>
          </w:tcPr>
          <w:p w14:paraId="5AA24B0A" w14:textId="77777777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00686ADB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40D81439" w14:textId="4B666024" w:rsidR="00A053AE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F35AA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 xml:space="preserve"> (Dz.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U.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z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96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A053AE" w:rsidRPr="00577FB5" w14:paraId="79C39314" w14:textId="77777777" w:rsidTr="00196DD9">
        <w:tc>
          <w:tcPr>
            <w:tcW w:w="9639" w:type="dxa"/>
            <w:shd w:val="clear" w:color="auto" w:fill="D9D9D9" w:themeFill="background1" w:themeFillShade="D9"/>
          </w:tcPr>
          <w:p w14:paraId="3C8C9F2F" w14:textId="77777777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EEE71A1" w14:textId="77777777" w:rsidR="001F4DB4" w:rsidRPr="001F4DB4" w:rsidRDefault="00252899" w:rsidP="002A460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2" w:name="_Hlk39488425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2"/>
    <w:p w14:paraId="7C8A27FE" w14:textId="77777777"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52CC814" w14:textId="224BE319" w:rsidR="000B387D" w:rsidRPr="00D44D28" w:rsidRDefault="000B387D" w:rsidP="000B387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ub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arunkami pozwolenia na budowę oraz przepisami oraz o doprowadzeniu do należyteg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stanu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i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3" w:name="_Hlk58226509"/>
      <w:bookmarkStart w:id="4" w:name="_Hlk58225456"/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382A5C" w:rsidRPr="00382A5C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3"/>
    </w:p>
    <w:bookmarkEnd w:id="4"/>
    <w:p w14:paraId="7135AA4E" w14:textId="34B4E7C8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jest uzależniona od ich odpowiedniego zagospodarowani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32D35864" w14:textId="071404D3" w:rsidR="00252899" w:rsidRPr="00A0065F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A0065F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E311D7" w:rsidRPr="00A0065F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 w:rsidRPr="00A0065F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BE756E" w:rsidRPr="00A0065F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14:paraId="70F2B716" w14:textId="77777777" w:rsidR="00BE756E" w:rsidRPr="00BE756E" w:rsidRDefault="00BE756E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10"/>
          <w:szCs w:val="22"/>
          <w:lang w:eastAsia="pl-PL"/>
        </w:rPr>
      </w:pPr>
    </w:p>
    <w:p w14:paraId="2A66C121" w14:textId="6268261D" w:rsidR="0040000B" w:rsidRPr="0040000B" w:rsidRDefault="0040000B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5" w:name="_Hlk58214878"/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……..</w:t>
      </w:r>
    </w:p>
    <w:p w14:paraId="430BC576" w14:textId="539EA9F4" w:rsidR="0040000B" w:rsidRPr="0040000B" w:rsidRDefault="0040000B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bookmarkEnd w:id="5"/>
    <w:p w14:paraId="53AD999C" w14:textId="16EDB690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F2718B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ą na eksploatację urządzenia technicznego, o której mowa w art. 14 ust. 1 ustawy 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21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grudnia 2000 r. o dozorze technicznym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</w:t>
      </w:r>
      <w:r w:rsidR="00B639E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 póz. zm.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5EAD56E" w14:textId="66C4EE53" w:rsidR="001F4DB4" w:rsidRPr="001F4DB4" w:rsidRDefault="00A74E30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 xml:space="preserve">Dokumentacja geodezyjna, 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awierają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yniki geodezyjnej inwentaryzacji powykonawczej, w tym mapę,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której mowa w art. 2 pkt 7b ustawy z dnia 17 maja 1989 r. </w:t>
      </w:r>
      <w:r w:rsidR="000C3E5E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Dz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B639E4">
        <w:rPr>
          <w:rFonts w:ascii="Times New Roman" w:eastAsia="Times New Roman" w:hAnsi="Times New Roman"/>
          <w:bCs/>
          <w:sz w:val="20"/>
          <w:szCs w:val="22"/>
          <w:lang w:eastAsia="pl-PL"/>
        </w:rPr>
        <w:t>2021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B639E4">
        <w:rPr>
          <w:rFonts w:ascii="Times New Roman" w:eastAsia="Times New Roman" w:hAnsi="Times New Roman"/>
          <w:bCs/>
          <w:sz w:val="20"/>
          <w:szCs w:val="22"/>
          <w:lang w:eastAsia="pl-PL"/>
        </w:rPr>
        <w:t>1990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 zgodności usytuowania obiektu budowlanego z projektem zagospodarowania działki lub terenu lub odstępstwach od tego projektu sporządzone przez osobę posiadającą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odpowiednie uprawnienia zawodowe w dziedzinie geodezji i kartografii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5D0ABC0B" w14:textId="38BA1540"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6" w:name="_Hlk57889126"/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6"/>
    <w:p w14:paraId="7FDCDF17" w14:textId="6FF45752" w:rsidR="00252899" w:rsidRDefault="00252899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Zaświadczenie wójta, burmistrza albo prezydenta miasta, potwierdzające spełnienie warunków, o których mowa w art. 37i ust. 8 ustawy z dnia 27 marca 2003 r. o planowaniu i zagospodarowaniu przestrzennym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B639E4">
        <w:rPr>
          <w:rFonts w:ascii="Times New Roman" w:eastAsia="Times New Roman" w:hAnsi="Times New Roman"/>
          <w:bCs/>
          <w:sz w:val="20"/>
          <w:szCs w:val="22"/>
          <w:lang w:eastAsia="pl-PL"/>
        </w:rPr>
        <w:t>2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r. poz.</w:t>
      </w:r>
      <w:r w:rsidR="00B639E4">
        <w:rPr>
          <w:rFonts w:ascii="Times New Roman" w:eastAsia="Times New Roman" w:hAnsi="Times New Roman"/>
          <w:bCs/>
          <w:sz w:val="20"/>
          <w:szCs w:val="22"/>
          <w:lang w:eastAsia="pl-PL"/>
        </w:rPr>
        <w:t>503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e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5767612D" w14:textId="5AAE7A1D"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r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.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 drogach publicznych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B639E4">
        <w:rPr>
          <w:rFonts w:ascii="Times New Roman" w:eastAsia="Times New Roman" w:hAnsi="Times New Roman"/>
          <w:bCs/>
          <w:sz w:val="20"/>
          <w:szCs w:val="22"/>
          <w:lang w:eastAsia="pl-PL"/>
        </w:rPr>
        <w:t>(Dz. U. z 2021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B639E4">
        <w:rPr>
          <w:rFonts w:ascii="Times New Roman" w:eastAsia="Times New Roman" w:hAnsi="Times New Roman"/>
          <w:bCs/>
          <w:sz w:val="20"/>
          <w:szCs w:val="22"/>
          <w:lang w:eastAsia="pl-PL"/>
        </w:rPr>
        <w:t>1376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, z późn. zm.)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raz 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uzasadnienie zarządcy drogi, 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którym mowa w art. 24l ust. 4 ustawy z dnia 21 marca 1985 r. o drogach publiczny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h 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zypadku drogi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w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transeuropejskiej sieci drogowej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3407E3E0" w14:textId="6A51C0C1" w:rsid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 wchodzących w skład zatwierdzonego projektu, z naniesionymi zmianami i w razie potrze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by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B639E4">
        <w:rPr>
          <w:rFonts w:ascii="Times New Roman" w:eastAsia="Times New Roman" w:hAnsi="Times New Roman"/>
          <w:bCs/>
          <w:sz w:val="20"/>
          <w:szCs w:val="22"/>
          <w:lang w:eastAsia="pl-PL"/>
        </w:rPr>
        <w:t>uzupełniającym opisem zmian, jeżeli nie odstępują one w sposób istotny od zatwierdzonego projektu</w:t>
      </w:r>
    </w:p>
    <w:p w14:paraId="5D5CA1E6" w14:textId="5AE85302" w:rsidR="00B639E4" w:rsidRDefault="00B639E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a o braku sprzeciwu lub uwag ze strony organów wymienionych w art. 5 ustawy z dnia 7 lipca 1994r. –Prawo budowlane , o ile są wymagane.</w:t>
      </w:r>
    </w:p>
    <w:p w14:paraId="2DBDCAC3" w14:textId="2F4B0D88"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płacie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skarbowej</w:t>
      </w:r>
      <w:r w:rsidR="00B639E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1 r. poz. 1923</w:t>
      </w:r>
      <w:bookmarkStart w:id="7" w:name="_GoBack"/>
      <w:bookmarkEnd w:id="7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, z późn. zm.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– jeżeli inwestor działa przez pełnomocnika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65187221" w14:textId="0D9B9C80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16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listopada 2006 r. o opłacie skarbowej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57AE4DCD" w14:textId="77777777" w:rsidR="000B387D" w:rsidRDefault="001F4DB4" w:rsidP="000B387D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Inne:</w:t>
      </w:r>
    </w:p>
    <w:p w14:paraId="5BA3D813" w14:textId="35B0466D" w:rsidR="00BE756E" w:rsidRPr="000B387D" w:rsidRDefault="000B387D" w:rsidP="000B387D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……..</w:t>
      </w:r>
      <w:r w:rsidR="001F4DB4"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…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1F4DB4"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tbl>
      <w:tblPr>
        <w:tblW w:w="949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804"/>
        <w:gridCol w:w="2694"/>
      </w:tblGrid>
      <w:tr w:rsidR="00F2718B" w14:paraId="747F51A9" w14:textId="77777777" w:rsidTr="00196DD9">
        <w:tc>
          <w:tcPr>
            <w:tcW w:w="6804" w:type="dxa"/>
            <w:shd w:val="clear" w:color="auto" w:fill="D9D9D9" w:themeFill="background1" w:themeFillShade="D9"/>
            <w:hideMark/>
          </w:tcPr>
          <w:p w14:paraId="37A5492A" w14:textId="77777777" w:rsidR="00F2718B" w:rsidRDefault="00B546F5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F2718B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AF49830" w14:textId="77777777" w:rsidR="00F2718B" w:rsidRDefault="00F2718B" w:rsidP="00B546F5">
            <w:pPr>
              <w:spacing w:before="60" w:after="60" w:line="276" w:lineRule="auto"/>
              <w:ind w:left="890" w:firstLine="1236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536CB3A2" w14:textId="77777777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0C3435C8" w14:textId="4BB73BCC"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sectPr w:rsidR="00F377CA" w:rsidSect="00A0065F">
      <w:footnotePr>
        <w:numFmt w:val="chicago"/>
      </w:footnotePr>
      <w:endnotePr>
        <w:numFmt w:val="decimal"/>
      </w:endnotePr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6FD87" w14:textId="77777777" w:rsidR="00C60A26" w:rsidRDefault="00C60A26" w:rsidP="005D3FBB">
      <w:pPr>
        <w:spacing w:before="0" w:after="0" w:line="240" w:lineRule="auto"/>
      </w:pPr>
      <w:r>
        <w:separator/>
      </w:r>
    </w:p>
  </w:endnote>
  <w:endnote w:type="continuationSeparator" w:id="0">
    <w:p w14:paraId="16857050" w14:textId="77777777" w:rsidR="00C60A26" w:rsidRDefault="00C60A26" w:rsidP="005D3FBB">
      <w:pPr>
        <w:spacing w:before="0" w:after="0" w:line="240" w:lineRule="auto"/>
      </w:pPr>
      <w:r>
        <w:continuationSeparator/>
      </w:r>
    </w:p>
  </w:endnote>
  <w:endnote w:id="1">
    <w:p w14:paraId="712DE49C" w14:textId="78AD9262" w:rsidR="0000162B" w:rsidRPr="0000162B" w:rsidRDefault="0000162B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016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 w:rsidRPr="0000162B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F22612">
        <w:rPr>
          <w:rFonts w:ascii="Times New Roman" w:hAnsi="Times New Roman"/>
          <w:sz w:val="16"/>
          <w:szCs w:val="16"/>
        </w:rPr>
        <w:t> </w:t>
      </w:r>
      <w:r w:rsidRPr="0000162B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14:paraId="0C1F328E" w14:textId="63E9BE22" w:rsidR="000B387D" w:rsidRPr="000B387D" w:rsidRDefault="000B387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0B387D">
        <w:rPr>
          <w:rFonts w:ascii="Times New Roman" w:hAnsi="Times New Roman"/>
          <w:sz w:val="16"/>
          <w:szCs w:val="16"/>
        </w:rPr>
        <w:t>Adres skrzynki ePUAP wskazuje się w przypadku wyrażenia zgody na doręcz</w:t>
      </w:r>
      <w:r w:rsidR="00F35AAB">
        <w:rPr>
          <w:rFonts w:ascii="Times New Roman" w:hAnsi="Times New Roman"/>
          <w:sz w:val="16"/>
          <w:szCs w:val="16"/>
        </w:rPr>
        <w:t>a</w:t>
      </w:r>
      <w:r w:rsidRPr="000B387D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F22612">
        <w:rPr>
          <w:rFonts w:ascii="Times New Roman" w:hAnsi="Times New Roman"/>
          <w:sz w:val="16"/>
          <w:szCs w:val="16"/>
        </w:rPr>
        <w:t> </w:t>
      </w:r>
      <w:r w:rsidRPr="000B387D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0996D0C6" w14:textId="68DA9797" w:rsidR="00E311D7" w:rsidRPr="00AD5F30" w:rsidRDefault="00E311D7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36E456E8" w14:textId="77777777" w:rsidR="00A0065F" w:rsidRDefault="000B387D" w:rsidP="00A0065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 w:rsidRPr="000B387D">
        <w:rPr>
          <w:rFonts w:ascii="Times New Roman" w:hAnsi="Times New Roman"/>
          <w:sz w:val="16"/>
          <w:szCs w:val="16"/>
        </w:rPr>
        <w:tab/>
        <w:t>Zamiast oryginału, można dołączyć kopię dokumentu.</w:t>
      </w:r>
    </w:p>
    <w:p w14:paraId="603EC979" w14:textId="77777777" w:rsidR="00A0065F" w:rsidRDefault="00A0065F" w:rsidP="00A0065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6C13681E" w14:textId="63C400CB" w:rsidR="00A0065F" w:rsidRPr="00A0065F" w:rsidRDefault="00A0065F" w:rsidP="00A0065F">
      <w:pPr>
        <w:pStyle w:val="Tekstprzypisukocowego"/>
        <w:ind w:left="142" w:hanging="142"/>
        <w:jc w:val="both"/>
        <w:rPr>
          <w:rFonts w:ascii="Times New Roman" w:hAnsi="Times New Roman"/>
          <w:b/>
          <w:sz w:val="16"/>
          <w:szCs w:val="16"/>
        </w:rPr>
      </w:pPr>
      <w:r w:rsidRPr="00A0065F">
        <w:rPr>
          <w:rFonts w:ascii="Times New Roman" w:hAnsi="Times New Roman"/>
          <w:b/>
          <w:sz w:val="16"/>
          <w:szCs w:val="16"/>
        </w:rPr>
        <w:t>Zostałem poinformowany, iż:</w:t>
      </w:r>
    </w:p>
    <w:p w14:paraId="3F8E398A" w14:textId="21C49FA9" w:rsidR="00A0065F" w:rsidRPr="00A0065F" w:rsidRDefault="00A0065F" w:rsidP="00A0065F">
      <w:pPr>
        <w:pStyle w:val="Tekstprzypisukocowego"/>
        <w:ind w:left="142" w:hanging="142"/>
        <w:jc w:val="both"/>
        <w:rPr>
          <w:rFonts w:ascii="Times New Roman" w:hAnsi="Times New Roman"/>
          <w:b/>
          <w:sz w:val="16"/>
          <w:szCs w:val="16"/>
        </w:rPr>
      </w:pPr>
      <w:r w:rsidRPr="00A0065F">
        <w:rPr>
          <w:rFonts w:ascii="Times New Roman" w:hAnsi="Times New Roman"/>
          <w:b/>
          <w:sz w:val="16"/>
          <w:szCs w:val="16"/>
        </w:rPr>
        <w:t>zgodnie z art. 13 ust. 1 i 2 ogólnego Rozporządzenia o ochronie danych osobowych z dnia 27 kwiet</w:t>
      </w:r>
      <w:r>
        <w:rPr>
          <w:rFonts w:ascii="Times New Roman" w:hAnsi="Times New Roman"/>
          <w:b/>
          <w:sz w:val="16"/>
          <w:szCs w:val="16"/>
        </w:rPr>
        <w:t>nia 2016 r. (dalej zwanym RODO):</w:t>
      </w:r>
    </w:p>
    <w:p w14:paraId="4E4239AD" w14:textId="77777777" w:rsidR="00A0065F" w:rsidRPr="00A0065F" w:rsidRDefault="00A0065F" w:rsidP="00A0065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0065F">
        <w:rPr>
          <w:rFonts w:ascii="Times New Roman" w:hAnsi="Times New Roman"/>
          <w:sz w:val="16"/>
          <w:szCs w:val="16"/>
        </w:rPr>
        <w:t>1. Administratorem Pani/Pana danych osobowych jest Powiatowy Inspektor Nadzoru Budowlanego w Jarocinie  z siedzibą przy ul. Kościuszki 10,</w:t>
      </w:r>
    </w:p>
    <w:p w14:paraId="5DAB73D1" w14:textId="77777777" w:rsidR="00A0065F" w:rsidRPr="00A0065F" w:rsidRDefault="00A0065F" w:rsidP="00A0065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0065F">
        <w:rPr>
          <w:rFonts w:ascii="Times New Roman" w:hAnsi="Times New Roman"/>
          <w:sz w:val="16"/>
          <w:szCs w:val="16"/>
        </w:rPr>
        <w:t xml:space="preserve">    63-200 Jarocin</w:t>
      </w:r>
    </w:p>
    <w:p w14:paraId="15870E31" w14:textId="77777777" w:rsidR="00A0065F" w:rsidRPr="00A0065F" w:rsidRDefault="00A0065F" w:rsidP="00A0065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0065F">
        <w:rPr>
          <w:rFonts w:ascii="Times New Roman" w:hAnsi="Times New Roman"/>
          <w:sz w:val="16"/>
          <w:szCs w:val="16"/>
        </w:rPr>
        <w:t>2. Wyznaczono inspektora ochrony danych, z którym można się kontaktować poprzez e-mail: iodrc@int.pl, lub pisemnie na adres: ul. Tadeusza</w:t>
      </w:r>
    </w:p>
    <w:p w14:paraId="79382B8A" w14:textId="77777777" w:rsidR="00A0065F" w:rsidRPr="00A0065F" w:rsidRDefault="00A0065F" w:rsidP="00A0065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0065F">
        <w:rPr>
          <w:rFonts w:ascii="Times New Roman" w:hAnsi="Times New Roman"/>
          <w:sz w:val="16"/>
          <w:szCs w:val="16"/>
        </w:rPr>
        <w:t xml:space="preserve">    Kościuszki 10, 63-200 Jarocin.</w:t>
      </w:r>
    </w:p>
    <w:p w14:paraId="7AEB40BE" w14:textId="77777777" w:rsidR="00A0065F" w:rsidRPr="00A0065F" w:rsidRDefault="00A0065F" w:rsidP="00A0065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0065F">
        <w:rPr>
          <w:rFonts w:ascii="Times New Roman" w:hAnsi="Times New Roman"/>
          <w:sz w:val="16"/>
          <w:szCs w:val="16"/>
        </w:rPr>
        <w:t>3. Pani / Pana dane będą przetwarzane w celu wypełnienia obowiązku prawnego wynikającego z ustawy prawo budowlane i o statystyce</w:t>
      </w:r>
    </w:p>
    <w:p w14:paraId="2E1FC3B8" w14:textId="77777777" w:rsidR="00A0065F" w:rsidRPr="00A0065F" w:rsidRDefault="00A0065F" w:rsidP="00A0065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0065F">
        <w:rPr>
          <w:rFonts w:ascii="Times New Roman" w:hAnsi="Times New Roman"/>
          <w:sz w:val="16"/>
          <w:szCs w:val="16"/>
        </w:rPr>
        <w:t xml:space="preserve">    publicznej.</w:t>
      </w:r>
    </w:p>
    <w:p w14:paraId="13A425B7" w14:textId="77777777" w:rsidR="00A0065F" w:rsidRPr="00A0065F" w:rsidRDefault="00A0065F" w:rsidP="00A0065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0065F">
        <w:rPr>
          <w:rFonts w:ascii="Times New Roman" w:hAnsi="Times New Roman"/>
          <w:sz w:val="16"/>
          <w:szCs w:val="16"/>
        </w:rPr>
        <w:t>4. Dane po zrealizowaniu celu, dla którego zostały zebrane, będą przetwarzane do celów archiwalnych i przechowywane przez okres niezbędny do</w:t>
      </w:r>
    </w:p>
    <w:p w14:paraId="1B4795FB" w14:textId="77777777" w:rsidR="00A0065F" w:rsidRPr="00A0065F" w:rsidRDefault="00A0065F" w:rsidP="00A0065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0065F">
        <w:rPr>
          <w:rFonts w:ascii="Times New Roman" w:hAnsi="Times New Roman"/>
          <w:sz w:val="16"/>
          <w:szCs w:val="16"/>
        </w:rPr>
        <w:t xml:space="preserve">   zrealizowania przepisów dotyczących archiwizowania danych obowiązujących u Administratora.</w:t>
      </w:r>
    </w:p>
    <w:p w14:paraId="24517003" w14:textId="77777777" w:rsidR="00A0065F" w:rsidRPr="00A0065F" w:rsidRDefault="00A0065F" w:rsidP="00A0065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0065F">
        <w:rPr>
          <w:rFonts w:ascii="Times New Roman" w:hAnsi="Times New Roman"/>
          <w:sz w:val="16"/>
          <w:szCs w:val="16"/>
        </w:rPr>
        <w:t>5. Osoby, których dane dotyczą, mają prawo do:</w:t>
      </w:r>
    </w:p>
    <w:p w14:paraId="6342F4E9" w14:textId="77777777" w:rsidR="00A0065F" w:rsidRPr="00A0065F" w:rsidRDefault="00A0065F" w:rsidP="00A0065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0065F">
        <w:rPr>
          <w:rFonts w:ascii="Times New Roman" w:hAnsi="Times New Roman"/>
          <w:sz w:val="16"/>
          <w:szCs w:val="16"/>
        </w:rPr>
        <w:t xml:space="preserve">    a) dostępu do swoich danych osobowych,</w:t>
      </w:r>
    </w:p>
    <w:p w14:paraId="1ABA75F9" w14:textId="77777777" w:rsidR="00A0065F" w:rsidRPr="00A0065F" w:rsidRDefault="00A0065F" w:rsidP="00A0065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0065F">
        <w:rPr>
          <w:rFonts w:ascii="Times New Roman" w:hAnsi="Times New Roman"/>
          <w:sz w:val="16"/>
          <w:szCs w:val="16"/>
        </w:rPr>
        <w:t xml:space="preserve">    b) żądania sprostowania danych, które są nieprawidłowe,</w:t>
      </w:r>
    </w:p>
    <w:p w14:paraId="7E4C9770" w14:textId="77777777" w:rsidR="00A0065F" w:rsidRPr="00A0065F" w:rsidRDefault="00A0065F" w:rsidP="00A0065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0065F">
        <w:rPr>
          <w:rFonts w:ascii="Times New Roman" w:hAnsi="Times New Roman"/>
          <w:sz w:val="16"/>
          <w:szCs w:val="16"/>
        </w:rPr>
        <w:t xml:space="preserve">    c) żądania usunięcia danych, gdy: </w:t>
      </w:r>
    </w:p>
    <w:p w14:paraId="5B5A968D" w14:textId="77777777" w:rsidR="00A0065F" w:rsidRPr="00A0065F" w:rsidRDefault="00A0065F" w:rsidP="00A0065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0065F">
        <w:rPr>
          <w:rFonts w:ascii="Times New Roman" w:hAnsi="Times New Roman"/>
          <w:sz w:val="16"/>
          <w:szCs w:val="16"/>
        </w:rPr>
        <w:t>•</w:t>
      </w:r>
      <w:r w:rsidRPr="00A0065F">
        <w:rPr>
          <w:rFonts w:ascii="Times New Roman" w:hAnsi="Times New Roman"/>
          <w:sz w:val="16"/>
          <w:szCs w:val="16"/>
        </w:rPr>
        <w:tab/>
        <w:t>dane nie są już niezbędne do celów, dla których zostały zebrane</w:t>
      </w:r>
    </w:p>
    <w:p w14:paraId="3D4E8A98" w14:textId="77777777" w:rsidR="00A0065F" w:rsidRPr="00A0065F" w:rsidRDefault="00A0065F" w:rsidP="00A0065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0065F">
        <w:rPr>
          <w:rFonts w:ascii="Times New Roman" w:hAnsi="Times New Roman"/>
          <w:sz w:val="16"/>
          <w:szCs w:val="16"/>
        </w:rPr>
        <w:t>•</w:t>
      </w:r>
      <w:r w:rsidRPr="00A0065F">
        <w:rPr>
          <w:rFonts w:ascii="Times New Roman" w:hAnsi="Times New Roman"/>
          <w:sz w:val="16"/>
          <w:szCs w:val="16"/>
        </w:rPr>
        <w:tab/>
        <w:t>dane przetwarzane są niezgodnie z prawem,</w:t>
      </w:r>
    </w:p>
    <w:p w14:paraId="0927CE3A" w14:textId="77777777" w:rsidR="00A0065F" w:rsidRPr="00A0065F" w:rsidRDefault="00A0065F" w:rsidP="00A0065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0065F">
        <w:rPr>
          <w:rFonts w:ascii="Times New Roman" w:hAnsi="Times New Roman"/>
          <w:sz w:val="16"/>
          <w:szCs w:val="16"/>
        </w:rPr>
        <w:t xml:space="preserve">     d)    żądania ograniczenia przetwarzania, gdy:</w:t>
      </w:r>
    </w:p>
    <w:p w14:paraId="571F34DA" w14:textId="77777777" w:rsidR="00A0065F" w:rsidRPr="00A0065F" w:rsidRDefault="00A0065F" w:rsidP="00A0065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0065F">
        <w:rPr>
          <w:rFonts w:ascii="Times New Roman" w:hAnsi="Times New Roman"/>
          <w:sz w:val="16"/>
          <w:szCs w:val="16"/>
        </w:rPr>
        <w:t>•</w:t>
      </w:r>
      <w:r w:rsidRPr="00A0065F">
        <w:rPr>
          <w:rFonts w:ascii="Times New Roman" w:hAnsi="Times New Roman"/>
          <w:sz w:val="16"/>
          <w:szCs w:val="16"/>
        </w:rPr>
        <w:tab/>
        <w:t>osoby te kwestionują prawidłowość danych,</w:t>
      </w:r>
    </w:p>
    <w:p w14:paraId="633B685C" w14:textId="77777777" w:rsidR="00A0065F" w:rsidRPr="00A0065F" w:rsidRDefault="00A0065F" w:rsidP="00A0065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0065F">
        <w:rPr>
          <w:rFonts w:ascii="Times New Roman" w:hAnsi="Times New Roman"/>
          <w:sz w:val="16"/>
          <w:szCs w:val="16"/>
        </w:rPr>
        <w:t>•</w:t>
      </w:r>
      <w:r w:rsidRPr="00A0065F">
        <w:rPr>
          <w:rFonts w:ascii="Times New Roman" w:hAnsi="Times New Roman"/>
          <w:sz w:val="16"/>
          <w:szCs w:val="16"/>
        </w:rPr>
        <w:tab/>
        <w:t>przetwarzanie jest niezgodne z prawem, a osoby te sprzeciwiają się usunięciu danych,</w:t>
      </w:r>
    </w:p>
    <w:p w14:paraId="791F711A" w14:textId="77777777" w:rsidR="00A0065F" w:rsidRPr="00A0065F" w:rsidRDefault="00A0065F" w:rsidP="00A0065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0065F">
        <w:rPr>
          <w:rFonts w:ascii="Times New Roman" w:hAnsi="Times New Roman"/>
          <w:sz w:val="16"/>
          <w:szCs w:val="16"/>
        </w:rPr>
        <w:t>•</w:t>
      </w:r>
      <w:r w:rsidRPr="00A0065F">
        <w:rPr>
          <w:rFonts w:ascii="Times New Roman" w:hAnsi="Times New Roman"/>
          <w:sz w:val="16"/>
          <w:szCs w:val="16"/>
        </w:rPr>
        <w:tab/>
        <w:t>Administrator nie potrzebuje już danych osobowych do celów przetwarzania, ale są one potrzebne osobom, których dane dotyczą, do</w:t>
      </w:r>
    </w:p>
    <w:p w14:paraId="4642F0ED" w14:textId="0F2DE932" w:rsidR="00A0065F" w:rsidRPr="00A0065F" w:rsidRDefault="00A0065F" w:rsidP="00A0065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0065F">
        <w:rPr>
          <w:rFonts w:ascii="Times New Roman" w:hAnsi="Times New Roman"/>
          <w:sz w:val="16"/>
          <w:szCs w:val="16"/>
        </w:rPr>
        <w:t xml:space="preserve">      ustalenia, dochodzenia lub obrony roszczeń.</w:t>
      </w:r>
    </w:p>
    <w:p w14:paraId="11217EF4" w14:textId="77777777" w:rsidR="00A0065F" w:rsidRPr="00A0065F" w:rsidRDefault="00A0065F" w:rsidP="00A0065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0065F">
        <w:rPr>
          <w:rFonts w:ascii="Times New Roman" w:hAnsi="Times New Roman"/>
          <w:sz w:val="16"/>
          <w:szCs w:val="16"/>
        </w:rPr>
        <w:t>6.  Ma Pani/Pan prawo do wniesienia skargi do organu nadzorczego, którym jest Prezes Urzędu Ochrony Danych Osobowych.</w:t>
      </w:r>
    </w:p>
    <w:p w14:paraId="4D101BB9" w14:textId="77777777" w:rsidR="00A0065F" w:rsidRPr="00A0065F" w:rsidRDefault="00A0065F" w:rsidP="00A0065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0065F">
        <w:rPr>
          <w:rFonts w:ascii="Times New Roman" w:hAnsi="Times New Roman"/>
          <w:sz w:val="16"/>
          <w:szCs w:val="16"/>
        </w:rPr>
        <w:t>7.   Podanie danych osobowych jest wymogiem ustawowym, a niepodanie danych uniemożliwia weryfikację złożonych przez Panią/Pana</w:t>
      </w:r>
    </w:p>
    <w:p w14:paraId="7E04742D" w14:textId="77777777" w:rsidR="00A0065F" w:rsidRPr="00A0065F" w:rsidRDefault="00A0065F" w:rsidP="00A0065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0065F">
        <w:rPr>
          <w:rFonts w:ascii="Times New Roman" w:hAnsi="Times New Roman"/>
          <w:sz w:val="16"/>
          <w:szCs w:val="16"/>
        </w:rPr>
        <w:t xml:space="preserve">      informacji.</w:t>
      </w:r>
    </w:p>
    <w:p w14:paraId="6204897F" w14:textId="0BE9D8BD" w:rsidR="000B387D" w:rsidRDefault="00A0065F" w:rsidP="00A0065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0065F">
        <w:rPr>
          <w:rFonts w:ascii="Times New Roman" w:hAnsi="Times New Roman"/>
          <w:sz w:val="16"/>
          <w:szCs w:val="16"/>
        </w:rPr>
        <w:t>8. Dane osobowe nie będą przetwarzane w sposób opierający się wyłącznie na zautomatyzowanym przetwarzaniu, w tym profilowaniu.</w:t>
      </w:r>
    </w:p>
    <w:p w14:paraId="6078B07C" w14:textId="77777777" w:rsidR="00A0065F" w:rsidRDefault="00A0065F" w:rsidP="00290158">
      <w:pPr>
        <w:pStyle w:val="Tekstprzypisukocowego"/>
        <w:ind w:left="142" w:hanging="142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20F8E" w14:textId="77777777" w:rsidR="00C60A26" w:rsidRDefault="00C60A26" w:rsidP="005D3FBB">
      <w:pPr>
        <w:spacing w:before="0" w:after="0" w:line="240" w:lineRule="auto"/>
      </w:pPr>
      <w:r>
        <w:separator/>
      </w:r>
    </w:p>
  </w:footnote>
  <w:footnote w:type="continuationSeparator" w:id="0">
    <w:p w14:paraId="0F474777" w14:textId="77777777" w:rsidR="00C60A26" w:rsidRDefault="00C60A26" w:rsidP="005D3F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B4"/>
    <w:rsid w:val="0000162B"/>
    <w:rsid w:val="000178AC"/>
    <w:rsid w:val="00032B16"/>
    <w:rsid w:val="00034311"/>
    <w:rsid w:val="00050E0C"/>
    <w:rsid w:val="000767B5"/>
    <w:rsid w:val="000B387D"/>
    <w:rsid w:val="000C3E5E"/>
    <w:rsid w:val="0018530F"/>
    <w:rsid w:val="00187020"/>
    <w:rsid w:val="0019089B"/>
    <w:rsid w:val="00190928"/>
    <w:rsid w:val="0019527D"/>
    <w:rsid w:val="00196DD9"/>
    <w:rsid w:val="001C115F"/>
    <w:rsid w:val="001F4DB4"/>
    <w:rsid w:val="002159D1"/>
    <w:rsid w:val="00216300"/>
    <w:rsid w:val="00230BCB"/>
    <w:rsid w:val="00252899"/>
    <w:rsid w:val="00290158"/>
    <w:rsid w:val="002A1867"/>
    <w:rsid w:val="002A3450"/>
    <w:rsid w:val="002A4602"/>
    <w:rsid w:val="00303EC1"/>
    <w:rsid w:val="0031200A"/>
    <w:rsid w:val="00381909"/>
    <w:rsid w:val="00382A5C"/>
    <w:rsid w:val="003843A3"/>
    <w:rsid w:val="003F389E"/>
    <w:rsid w:val="0040000B"/>
    <w:rsid w:val="00455FB4"/>
    <w:rsid w:val="004B50C7"/>
    <w:rsid w:val="004D2848"/>
    <w:rsid w:val="0055359E"/>
    <w:rsid w:val="00577E37"/>
    <w:rsid w:val="00577FB5"/>
    <w:rsid w:val="0058100B"/>
    <w:rsid w:val="005D3FBB"/>
    <w:rsid w:val="00607E0F"/>
    <w:rsid w:val="006377C7"/>
    <w:rsid w:val="00640AD9"/>
    <w:rsid w:val="006622C2"/>
    <w:rsid w:val="00692283"/>
    <w:rsid w:val="006B53D3"/>
    <w:rsid w:val="00764620"/>
    <w:rsid w:val="00777321"/>
    <w:rsid w:val="007818C2"/>
    <w:rsid w:val="007847B3"/>
    <w:rsid w:val="007935E9"/>
    <w:rsid w:val="007A17EC"/>
    <w:rsid w:val="007F06FC"/>
    <w:rsid w:val="007F6F06"/>
    <w:rsid w:val="008009F1"/>
    <w:rsid w:val="00857C6F"/>
    <w:rsid w:val="009031F6"/>
    <w:rsid w:val="00903FCA"/>
    <w:rsid w:val="009A31C2"/>
    <w:rsid w:val="009C3FBB"/>
    <w:rsid w:val="00A0065F"/>
    <w:rsid w:val="00A053AE"/>
    <w:rsid w:val="00A06026"/>
    <w:rsid w:val="00A120C7"/>
    <w:rsid w:val="00A74E30"/>
    <w:rsid w:val="00A75691"/>
    <w:rsid w:val="00B546F5"/>
    <w:rsid w:val="00B56087"/>
    <w:rsid w:val="00B639E4"/>
    <w:rsid w:val="00B77D89"/>
    <w:rsid w:val="00B77ED6"/>
    <w:rsid w:val="00BC296F"/>
    <w:rsid w:val="00BE756E"/>
    <w:rsid w:val="00C007D7"/>
    <w:rsid w:val="00C068B5"/>
    <w:rsid w:val="00C60A26"/>
    <w:rsid w:val="00C77C66"/>
    <w:rsid w:val="00CC3E59"/>
    <w:rsid w:val="00D61188"/>
    <w:rsid w:val="00DA3204"/>
    <w:rsid w:val="00E03C4D"/>
    <w:rsid w:val="00E07D31"/>
    <w:rsid w:val="00E1716C"/>
    <w:rsid w:val="00E311D7"/>
    <w:rsid w:val="00E369DC"/>
    <w:rsid w:val="00ED02FC"/>
    <w:rsid w:val="00EE5774"/>
    <w:rsid w:val="00EF34E1"/>
    <w:rsid w:val="00EF7DF7"/>
    <w:rsid w:val="00F13AD0"/>
    <w:rsid w:val="00F14C12"/>
    <w:rsid w:val="00F14C9E"/>
    <w:rsid w:val="00F22612"/>
    <w:rsid w:val="00F246D0"/>
    <w:rsid w:val="00F2718B"/>
    <w:rsid w:val="00F35AAB"/>
    <w:rsid w:val="00F377CA"/>
    <w:rsid w:val="00FA2148"/>
    <w:rsid w:val="00FB394F"/>
    <w:rsid w:val="00FE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3536"/>
  <w15:docId w15:val="{78A86DEB-634C-4EBE-A8A0-E42D50EF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8100B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00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3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FB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FB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F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F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16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D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87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8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8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0F46-2FC5-49F3-8BB2-973E8528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1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Karolina Herka</cp:lastModifiedBy>
  <cp:revision>3</cp:revision>
  <dcterms:created xsi:type="dcterms:W3CDTF">2021-11-15T06:57:00Z</dcterms:created>
  <dcterms:modified xsi:type="dcterms:W3CDTF">2022-04-05T08:20:00Z</dcterms:modified>
</cp:coreProperties>
</file>